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存  近世欧洲史  下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存  近世欧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68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文存  近世欧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